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A8" w:rsidRDefault="00CA31A8" w:rsidP="00CA31A8">
      <w:pPr>
        <w:spacing w:line="2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CA31A8" w:rsidRDefault="00CA31A8" w:rsidP="00CA31A8">
      <w:pPr>
        <w:spacing w:line="2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за 202</w:t>
      </w:r>
      <w:r w:rsidR="00C710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CA31A8" w:rsidRPr="005C165E" w:rsidRDefault="00505ABC" w:rsidP="00CA31A8">
      <w:pPr>
        <w:spacing w:line="292" w:lineRule="auto"/>
        <w:jc w:val="center"/>
        <w:rPr>
          <w:b/>
          <w:sz w:val="28"/>
          <w:szCs w:val="28"/>
        </w:rPr>
      </w:pPr>
      <w:r w:rsidRPr="005C165E">
        <w:rPr>
          <w:b/>
          <w:sz w:val="28"/>
          <w:szCs w:val="28"/>
        </w:rPr>
        <w:t xml:space="preserve">администрация </w:t>
      </w:r>
      <w:r w:rsidR="00763808">
        <w:rPr>
          <w:b/>
          <w:sz w:val="28"/>
          <w:szCs w:val="28"/>
        </w:rPr>
        <w:t>Новопокровского сельского</w:t>
      </w:r>
      <w:r w:rsidRPr="005C165E">
        <w:rPr>
          <w:b/>
          <w:sz w:val="28"/>
          <w:szCs w:val="28"/>
        </w:rPr>
        <w:t xml:space="preserve"> поселения  Новохоперского муниципального района Воронежской области</w:t>
      </w:r>
    </w:p>
    <w:p w:rsidR="00CA31A8" w:rsidRDefault="00DE6FAB" w:rsidP="00CA31A8">
      <w:pPr>
        <w:spacing w:line="292" w:lineRule="auto"/>
        <w:jc w:val="center"/>
        <w:rPr>
          <w:sz w:val="28"/>
          <w:szCs w:val="28"/>
          <w:vertAlign w:val="subscript"/>
        </w:rPr>
      </w:pPr>
      <w:r w:rsidRPr="00DE6FA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5.5pt;margin-top:3.8pt;width:465.75pt;height: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reIQIAAD8EAAAOAAAAZHJzL2Uyb0RvYy54bWysU02P2jAQvVfqf7B8h3yU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"/>
        </w:pict>
      </w:r>
      <w:r w:rsidR="00CA31A8">
        <w:rPr>
          <w:sz w:val="28"/>
          <w:szCs w:val="28"/>
          <w:vertAlign w:val="subscript"/>
        </w:rPr>
        <w:t xml:space="preserve"> (наименование ОМСУ)</w:t>
      </w:r>
    </w:p>
    <w:p w:rsidR="00CA31A8" w:rsidRDefault="00CA31A8" w:rsidP="00CA31A8">
      <w:pPr>
        <w:spacing w:line="297" w:lineRule="auto"/>
        <w:jc w:val="both"/>
        <w:rPr>
          <w:sz w:val="16"/>
          <w:szCs w:val="16"/>
        </w:rPr>
      </w:pPr>
    </w:p>
    <w:p w:rsidR="00CA31A8" w:rsidRDefault="00CA31A8" w:rsidP="00CA31A8">
      <w:pPr>
        <w:spacing w:line="297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Всего поступило письменных обращений и принято устных обращений от граждан на личном приеме –</w:t>
      </w:r>
      <w:r w:rsidR="006D364F">
        <w:rPr>
          <w:sz w:val="28"/>
          <w:szCs w:val="28"/>
        </w:rPr>
        <w:t xml:space="preserve"> </w:t>
      </w:r>
      <w:r w:rsidR="005E1514">
        <w:rPr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CA31A8" w:rsidRDefault="00CA31A8" w:rsidP="00CA31A8">
      <w:pPr>
        <w:numPr>
          <w:ilvl w:val="1"/>
          <w:numId w:val="1"/>
        </w:numPr>
        <w:tabs>
          <w:tab w:val="num" w:pos="284"/>
        </w:tabs>
        <w:spacing w:line="297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, (в том числе поступивших в ходе личного приема) – </w:t>
      </w:r>
      <w:r w:rsidR="005E1514">
        <w:rPr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505ABC">
        <w:rPr>
          <w:sz w:val="28"/>
          <w:szCs w:val="28"/>
        </w:rPr>
        <w:t xml:space="preserve"> </w:t>
      </w:r>
      <w:r w:rsidR="005E1514">
        <w:rPr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0B0BB9">
        <w:rPr>
          <w:i/>
          <w:sz w:val="28"/>
          <w:szCs w:val="28"/>
        </w:rPr>
        <w:t xml:space="preserve"> </w:t>
      </w:r>
      <w:r w:rsidR="006D364F">
        <w:rPr>
          <w:i/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ассмотрения «меры приняты» –</w:t>
      </w:r>
      <w:r w:rsidR="00505ABC">
        <w:rPr>
          <w:sz w:val="28"/>
          <w:szCs w:val="28"/>
        </w:rPr>
        <w:t xml:space="preserve"> </w:t>
      </w:r>
      <w:r w:rsidR="006D364F">
        <w:rPr>
          <w:sz w:val="28"/>
          <w:szCs w:val="28"/>
        </w:rPr>
        <w:t>0</w:t>
      </w:r>
      <w:r w:rsidR="00505A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С результатом рассмотрения «разъяснено» –</w:t>
      </w:r>
      <w:r w:rsidR="00505ABC">
        <w:rPr>
          <w:sz w:val="28"/>
          <w:szCs w:val="28"/>
        </w:rPr>
        <w:t xml:space="preserve"> </w:t>
      </w:r>
      <w:r w:rsidR="005E1514">
        <w:rPr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505ABC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505ABC">
        <w:rPr>
          <w:sz w:val="28"/>
          <w:szCs w:val="28"/>
        </w:rPr>
        <w:t xml:space="preserve"> </w:t>
      </w:r>
      <w:r w:rsidR="006D364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«обратной связи» –</w:t>
      </w:r>
      <w:r w:rsidR="00505ABC">
        <w:rPr>
          <w:sz w:val="28"/>
          <w:szCs w:val="28"/>
        </w:rPr>
        <w:t xml:space="preserve"> 0</w:t>
      </w:r>
    </w:p>
    <w:p w:rsidR="00FE6F3A" w:rsidRDefault="00FE6F3A" w:rsidP="00CA31A8">
      <w:pPr>
        <w:spacing w:line="297" w:lineRule="auto"/>
        <w:ind w:firstLine="567"/>
        <w:jc w:val="both"/>
        <w:rPr>
          <w:sz w:val="28"/>
          <w:szCs w:val="28"/>
        </w:rPr>
      </w:pP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сего принято обращений на личном приеме граждан руководителями (равно количеству карточек личного приема) – </w:t>
      </w:r>
      <w:r w:rsidR="00DB30C0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3001A5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</w:t>
      </w:r>
      <w:r w:rsidR="009D66F3">
        <w:rPr>
          <w:sz w:val="28"/>
          <w:szCs w:val="28"/>
        </w:rPr>
        <w:t xml:space="preserve"> </w:t>
      </w:r>
      <w:r w:rsidR="00DB30C0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  <w:r w:rsidR="009D66F3">
        <w:rPr>
          <w:sz w:val="28"/>
          <w:szCs w:val="28"/>
        </w:rPr>
        <w:t xml:space="preserve"> </w:t>
      </w:r>
      <w:r w:rsidR="003001A5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9D66F3">
        <w:rPr>
          <w:i/>
          <w:sz w:val="28"/>
          <w:szCs w:val="28"/>
        </w:rPr>
        <w:t xml:space="preserve"> </w:t>
      </w:r>
      <w:r w:rsidR="00DB30C0">
        <w:rPr>
          <w:i/>
          <w:sz w:val="28"/>
          <w:szCs w:val="28"/>
        </w:rPr>
        <w:t>0</w:t>
      </w:r>
      <w:r w:rsidR="003001A5">
        <w:rPr>
          <w:i/>
          <w:sz w:val="28"/>
          <w:szCs w:val="28"/>
        </w:rPr>
        <w:t xml:space="preserve"> 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</w:t>
      </w:r>
      <w:r w:rsidR="003001A5">
        <w:rPr>
          <w:sz w:val="28"/>
          <w:szCs w:val="28"/>
        </w:rPr>
        <w:t xml:space="preserve"> </w:t>
      </w:r>
      <w:r w:rsidR="003001A5" w:rsidRPr="00FE6F3A">
        <w:rPr>
          <w:i/>
          <w:sz w:val="28"/>
          <w:szCs w:val="28"/>
        </w:rPr>
        <w:t xml:space="preserve">- </w:t>
      </w:r>
      <w:r w:rsidR="003001A5" w:rsidRPr="00FE6F3A">
        <w:rPr>
          <w:sz w:val="28"/>
          <w:szCs w:val="28"/>
        </w:rPr>
        <w:t xml:space="preserve">0 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2. С результатом рассмотрения «меры приняты» – </w:t>
      </w:r>
      <w:r w:rsidR="00DB30C0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С результатом рассмотрения «разъяснено» – </w:t>
      </w:r>
      <w:r w:rsidR="003001A5">
        <w:rPr>
          <w:sz w:val="28"/>
          <w:szCs w:val="28"/>
        </w:rPr>
        <w:t xml:space="preserve">0 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</w:t>
      </w:r>
      <w:r w:rsidR="003001A5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</w:t>
      </w:r>
      <w:r w:rsidR="003001A5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3001A5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3001A5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</w:t>
      </w:r>
      <w:r w:rsidR="003001A5">
        <w:rPr>
          <w:sz w:val="28"/>
          <w:szCs w:val="28"/>
        </w:rPr>
        <w:t>е привлечено к ответственности</w:t>
      </w:r>
      <w:r w:rsidR="009D66F3">
        <w:rPr>
          <w:sz w:val="28"/>
          <w:szCs w:val="28"/>
        </w:rPr>
        <w:t xml:space="preserve"> </w:t>
      </w:r>
      <w:r w:rsidR="003001A5">
        <w:rPr>
          <w:sz w:val="28"/>
          <w:szCs w:val="28"/>
        </w:rPr>
        <w:t>-</w:t>
      </w:r>
      <w:r w:rsidR="009D66F3">
        <w:rPr>
          <w:sz w:val="28"/>
          <w:szCs w:val="28"/>
        </w:rPr>
        <w:t xml:space="preserve"> </w:t>
      </w:r>
      <w:r w:rsidR="003001A5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3001A5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3001A5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CA31A8" w:rsidRDefault="00CA31A8" w:rsidP="00CA31A8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3001A5">
        <w:rPr>
          <w:sz w:val="28"/>
          <w:szCs w:val="28"/>
        </w:rPr>
        <w:t xml:space="preserve"> 0</w:t>
      </w:r>
    </w:p>
    <w:p w:rsidR="00CA31A8" w:rsidRDefault="00CA31A8" w:rsidP="00CA31A8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3001A5">
        <w:rPr>
          <w:sz w:val="28"/>
          <w:szCs w:val="28"/>
        </w:rPr>
        <w:t xml:space="preserve"> 0</w:t>
      </w:r>
    </w:p>
    <w:p w:rsidR="00CA31A8" w:rsidRDefault="00CA31A8" w:rsidP="00CA31A8">
      <w:pPr>
        <w:tabs>
          <w:tab w:val="num" w:pos="1855"/>
        </w:tabs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3001A5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3001A5">
        <w:rPr>
          <w:sz w:val="28"/>
          <w:szCs w:val="28"/>
        </w:rPr>
        <w:t xml:space="preserve"> 0</w:t>
      </w:r>
      <w:bookmarkStart w:id="0" w:name="_GoBack"/>
      <w:bookmarkEnd w:id="0"/>
    </w:p>
    <w:p w:rsidR="005C165E" w:rsidRPr="005C165E" w:rsidRDefault="00CA31A8" w:rsidP="005C165E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.</w:t>
      </w:r>
    </w:p>
    <w:p w:rsidR="00C459CA" w:rsidRDefault="00C459CA" w:rsidP="00C459CA"/>
    <w:p w:rsidR="005C165E" w:rsidRPr="00C459CA" w:rsidRDefault="00C459CA" w:rsidP="00C459CA">
      <w:pPr>
        <w:rPr>
          <w:sz w:val="28"/>
          <w:szCs w:val="28"/>
        </w:rPr>
      </w:pPr>
      <w:r w:rsidRPr="00C459CA">
        <w:rPr>
          <w:sz w:val="28"/>
          <w:szCs w:val="28"/>
        </w:rPr>
        <w:t xml:space="preserve">Глава Новопокровского сельского поселения               </w:t>
      </w:r>
      <w:r>
        <w:rPr>
          <w:sz w:val="28"/>
          <w:szCs w:val="28"/>
        </w:rPr>
        <w:t xml:space="preserve">      </w:t>
      </w:r>
      <w:r w:rsidRPr="00C459CA">
        <w:rPr>
          <w:sz w:val="28"/>
          <w:szCs w:val="28"/>
        </w:rPr>
        <w:t xml:space="preserve">    А.А.</w:t>
      </w:r>
      <w:r w:rsidR="00C7104D">
        <w:rPr>
          <w:sz w:val="28"/>
          <w:szCs w:val="28"/>
        </w:rPr>
        <w:t xml:space="preserve"> </w:t>
      </w:r>
      <w:r w:rsidRPr="00C459CA">
        <w:rPr>
          <w:sz w:val="28"/>
          <w:szCs w:val="28"/>
        </w:rPr>
        <w:t>Кривобокова</w:t>
      </w:r>
    </w:p>
    <w:sectPr w:rsidR="005C165E" w:rsidRPr="00C459CA" w:rsidSect="00CD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31A8"/>
    <w:rsid w:val="00000B41"/>
    <w:rsid w:val="00080C4B"/>
    <w:rsid w:val="000842EC"/>
    <w:rsid w:val="000954DB"/>
    <w:rsid w:val="000B0BB9"/>
    <w:rsid w:val="000F028F"/>
    <w:rsid w:val="00115AEE"/>
    <w:rsid w:val="003001A5"/>
    <w:rsid w:val="003401EB"/>
    <w:rsid w:val="003645A7"/>
    <w:rsid w:val="003B3E3F"/>
    <w:rsid w:val="003C0895"/>
    <w:rsid w:val="004230F6"/>
    <w:rsid w:val="0046191D"/>
    <w:rsid w:val="0046600B"/>
    <w:rsid w:val="00505ABC"/>
    <w:rsid w:val="00582A15"/>
    <w:rsid w:val="005C165E"/>
    <w:rsid w:val="005E1514"/>
    <w:rsid w:val="005F57AA"/>
    <w:rsid w:val="0061742D"/>
    <w:rsid w:val="00622352"/>
    <w:rsid w:val="006D364F"/>
    <w:rsid w:val="00732025"/>
    <w:rsid w:val="00763808"/>
    <w:rsid w:val="007F139F"/>
    <w:rsid w:val="009030BE"/>
    <w:rsid w:val="00926B4B"/>
    <w:rsid w:val="009D66F3"/>
    <w:rsid w:val="00A15F99"/>
    <w:rsid w:val="00A73650"/>
    <w:rsid w:val="00A96418"/>
    <w:rsid w:val="00AA14C7"/>
    <w:rsid w:val="00AC2717"/>
    <w:rsid w:val="00AD4433"/>
    <w:rsid w:val="00C459CA"/>
    <w:rsid w:val="00C5527F"/>
    <w:rsid w:val="00C7104D"/>
    <w:rsid w:val="00CA31A8"/>
    <w:rsid w:val="00CD04F1"/>
    <w:rsid w:val="00D22DBD"/>
    <w:rsid w:val="00D3351E"/>
    <w:rsid w:val="00DB30C0"/>
    <w:rsid w:val="00DE6FAB"/>
    <w:rsid w:val="00E0361D"/>
    <w:rsid w:val="00FA42E1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65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16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65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16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5C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6D3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0C0A-B450-4895-B7E0-194C97A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ina</dc:creator>
  <cp:lastModifiedBy>123</cp:lastModifiedBy>
  <cp:revision>2</cp:revision>
  <cp:lastPrinted>2023-12-27T10:13:00Z</cp:lastPrinted>
  <dcterms:created xsi:type="dcterms:W3CDTF">2023-12-28T12:45:00Z</dcterms:created>
  <dcterms:modified xsi:type="dcterms:W3CDTF">2023-12-28T12:45:00Z</dcterms:modified>
</cp:coreProperties>
</file>